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DD183" w14:textId="27A8B659" w:rsidR="00450F25" w:rsidRDefault="00450F25" w:rsidP="00450F25">
      <w:pPr>
        <w:pStyle w:val="a5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535C25A" wp14:editId="526C8149">
            <wp:extent cx="619125" cy="723900"/>
            <wp:effectExtent l="0" t="0" r="9525" b="0"/>
            <wp:docPr id="3" name="Рисунок 3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47C3" w14:textId="77777777" w:rsidR="00450F25" w:rsidRDefault="00450F25" w:rsidP="00450F25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75CCCE04" w14:textId="77777777" w:rsidR="00450F25" w:rsidRDefault="00450F25" w:rsidP="00450F25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4D0868E9" w14:textId="77777777" w:rsidR="00450F25" w:rsidRDefault="00450F25" w:rsidP="00450F25">
      <w:pPr>
        <w:pStyle w:val="a5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56AD9D6B" w14:textId="77777777" w:rsidR="00450F25" w:rsidRDefault="00450F25" w:rsidP="00450F25">
      <w:pPr>
        <w:pStyle w:val="a5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5D7CE57D" w14:textId="77777777" w:rsidR="00450F25" w:rsidRDefault="00450F25" w:rsidP="00450F25">
      <w:pPr>
        <w:pStyle w:val="a5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1B7CE187" w14:textId="77777777" w:rsidR="00450F25" w:rsidRDefault="00450F25" w:rsidP="00450F25">
      <w:pPr>
        <w:pStyle w:val="a5"/>
        <w:rPr>
          <w:b w:val="0"/>
          <w:color w:val="000000"/>
          <w:sz w:val="10"/>
          <w:szCs w:val="10"/>
          <w:lang w:val="ru-RU"/>
        </w:rPr>
      </w:pPr>
    </w:p>
    <w:p w14:paraId="20E4A7D9" w14:textId="77777777" w:rsidR="00450F25" w:rsidRDefault="00450F25" w:rsidP="00450F25">
      <w:pPr>
        <w:pStyle w:val="a5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7F080552" w14:textId="77777777" w:rsidR="00450F25" w:rsidRDefault="00450F25" w:rsidP="00450F25">
      <w:pPr>
        <w:pStyle w:val="a5"/>
        <w:tabs>
          <w:tab w:val="center" w:pos="5315"/>
          <w:tab w:val="left" w:pos="8685"/>
        </w:tabs>
        <w:ind w:firstLine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</w:t>
      </w:r>
    </w:p>
    <w:p w14:paraId="71C124A8" w14:textId="77777777" w:rsidR="00450F25" w:rsidRDefault="00450F25" w:rsidP="00450F25">
      <w:pPr>
        <w:pStyle w:val="ab"/>
        <w:spacing w:after="0"/>
        <w:jc w:val="right"/>
        <w:rPr>
          <w:b/>
        </w:rPr>
      </w:pPr>
    </w:p>
    <w:p w14:paraId="19A82344" w14:textId="77777777" w:rsidR="00450F25" w:rsidRDefault="00450F25" w:rsidP="00450F25">
      <w:pPr>
        <w:pStyle w:val="ab"/>
        <w:spacing w:after="0"/>
        <w:jc w:val="right"/>
        <w:rPr>
          <w:b/>
        </w:rPr>
      </w:pPr>
    </w:p>
    <w:p w14:paraId="25E04FE3" w14:textId="77777777" w:rsidR="00627421" w:rsidRDefault="000B1E61" w:rsidP="006244FA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5601D">
        <w:rPr>
          <w:b/>
          <w:sz w:val="24"/>
          <w:szCs w:val="24"/>
        </w:rPr>
        <w:t xml:space="preserve">б </w:t>
      </w:r>
      <w:r w:rsidR="006244FA">
        <w:rPr>
          <w:b/>
          <w:sz w:val="24"/>
          <w:szCs w:val="24"/>
        </w:rPr>
        <w:t>отнесении к муниципальной собственности Наро-Фоминского городского округа</w:t>
      </w:r>
      <w:r w:rsidR="0015601D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автомобильны</w:t>
      </w:r>
      <w:r w:rsidR="00627421">
        <w:rPr>
          <w:b/>
          <w:sz w:val="24"/>
          <w:szCs w:val="24"/>
        </w:rPr>
        <w:t>х</w:t>
      </w:r>
      <w:r w:rsidR="00764F8A">
        <w:rPr>
          <w:b/>
          <w:sz w:val="24"/>
          <w:szCs w:val="24"/>
        </w:rPr>
        <w:t xml:space="preserve"> </w:t>
      </w:r>
      <w:r w:rsidR="0015601D">
        <w:rPr>
          <w:b/>
          <w:sz w:val="24"/>
          <w:szCs w:val="24"/>
        </w:rPr>
        <w:t>дорог общего пользования</w:t>
      </w:r>
      <w:r w:rsidR="00402469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местного значения</w:t>
      </w:r>
      <w:r w:rsidR="0015601D">
        <w:rPr>
          <w:b/>
          <w:sz w:val="24"/>
          <w:szCs w:val="24"/>
        </w:rPr>
        <w:t xml:space="preserve"> </w:t>
      </w:r>
    </w:p>
    <w:p w14:paraId="29657309" w14:textId="77777777" w:rsidR="0015601D" w:rsidRDefault="0015601D" w:rsidP="0015601D">
      <w:pPr>
        <w:jc w:val="center"/>
        <w:outlineLvl w:val="0"/>
        <w:rPr>
          <w:b/>
          <w:sz w:val="24"/>
          <w:szCs w:val="24"/>
        </w:rPr>
      </w:pPr>
    </w:p>
    <w:p w14:paraId="3AED1D4A" w14:textId="51F61645" w:rsidR="00646A76" w:rsidRDefault="00402469" w:rsidP="00C251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документы, представленные </w:t>
      </w:r>
      <w:r w:rsidR="00206251">
        <w:rPr>
          <w:sz w:val="24"/>
          <w:szCs w:val="24"/>
        </w:rPr>
        <w:t>т</w:t>
      </w:r>
      <w:r w:rsidR="00E01FF7">
        <w:rPr>
          <w:sz w:val="24"/>
          <w:szCs w:val="24"/>
        </w:rPr>
        <w:t xml:space="preserve">ерриториальным управлением </w:t>
      </w:r>
      <w:r w:rsidR="00345CCD">
        <w:rPr>
          <w:sz w:val="24"/>
          <w:szCs w:val="24"/>
        </w:rPr>
        <w:t>Калининец</w:t>
      </w:r>
      <w:r w:rsidR="00E01FF7">
        <w:rPr>
          <w:sz w:val="24"/>
          <w:szCs w:val="24"/>
        </w:rPr>
        <w:t xml:space="preserve"> Администрации Наро-Фоминского городского округа</w:t>
      </w:r>
      <w:r>
        <w:rPr>
          <w:sz w:val="24"/>
          <w:szCs w:val="24"/>
        </w:rPr>
        <w:t xml:space="preserve">,  руководствуясь 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Уставом </w:t>
      </w:r>
      <w:r w:rsidR="00450F25">
        <w:rPr>
          <w:sz w:val="24"/>
          <w:szCs w:val="24"/>
        </w:rPr>
        <w:br/>
      </w:r>
      <w:r>
        <w:rPr>
          <w:sz w:val="24"/>
          <w:szCs w:val="24"/>
        </w:rPr>
        <w:t xml:space="preserve">Наро-Фоминского городского округа Московской области, </w:t>
      </w:r>
      <w:r w:rsidRPr="00C251E7">
        <w:rPr>
          <w:sz w:val="24"/>
          <w:szCs w:val="24"/>
        </w:rPr>
        <w:t xml:space="preserve">Совет депутатов </w:t>
      </w:r>
      <w:r w:rsidR="00450F25">
        <w:rPr>
          <w:sz w:val="24"/>
          <w:szCs w:val="24"/>
        </w:rPr>
        <w:br/>
      </w:r>
      <w:r w:rsidRPr="00C251E7">
        <w:rPr>
          <w:sz w:val="24"/>
          <w:szCs w:val="24"/>
        </w:rPr>
        <w:t>Наро-Фо</w:t>
      </w:r>
      <w:r>
        <w:rPr>
          <w:sz w:val="24"/>
          <w:szCs w:val="24"/>
        </w:rPr>
        <w:t xml:space="preserve">минского городского округа </w:t>
      </w:r>
      <w:r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14:paraId="35897035" w14:textId="7BCBBBF1" w:rsidR="00402469" w:rsidRDefault="00402469" w:rsidP="00C251E7">
      <w:pPr>
        <w:ind w:firstLine="708"/>
        <w:jc w:val="both"/>
        <w:rPr>
          <w:b/>
          <w:sz w:val="24"/>
          <w:szCs w:val="24"/>
        </w:rPr>
      </w:pPr>
    </w:p>
    <w:p w14:paraId="74A2704D" w14:textId="74B7ABC0" w:rsidR="006244FA" w:rsidRDefault="0015601D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 xml:space="preserve">Отнести к муниципальной собственности муниципального образования </w:t>
      </w:r>
      <w:r w:rsidR="00450F25">
        <w:rPr>
          <w:sz w:val="24"/>
        </w:rPr>
        <w:br/>
      </w:r>
      <w:r w:rsidRPr="006244FA">
        <w:rPr>
          <w:sz w:val="24"/>
        </w:rPr>
        <w:t>Наро-Фоминский городской округ Московской области</w:t>
      </w:r>
      <w:r w:rsidR="006244FA" w:rsidRPr="006244FA">
        <w:rPr>
          <w:sz w:val="24"/>
        </w:rPr>
        <w:t xml:space="preserve"> автомобильны</w:t>
      </w:r>
      <w:r w:rsidR="006244FA">
        <w:rPr>
          <w:sz w:val="24"/>
        </w:rPr>
        <w:t>е</w:t>
      </w:r>
      <w:r w:rsidR="006244FA" w:rsidRPr="006244FA">
        <w:rPr>
          <w:sz w:val="24"/>
        </w:rPr>
        <w:t xml:space="preserve"> дорог</w:t>
      </w:r>
      <w:r w:rsidR="006244FA">
        <w:rPr>
          <w:sz w:val="24"/>
        </w:rPr>
        <w:t>и</w:t>
      </w:r>
      <w:r w:rsidR="006244FA" w:rsidRPr="006244FA">
        <w:rPr>
          <w:sz w:val="24"/>
        </w:rPr>
        <w:t xml:space="preserve"> общего пользования местного значения, согласно приложению </w:t>
      </w:r>
      <w:r w:rsidR="006244FA">
        <w:rPr>
          <w:sz w:val="24"/>
        </w:rPr>
        <w:t xml:space="preserve">к настоящему решению. </w:t>
      </w:r>
    </w:p>
    <w:p w14:paraId="16BB2C04" w14:textId="77777777" w:rsidR="006244FA" w:rsidRPr="006244FA" w:rsidRDefault="006244FA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>Администрации Наро-Фоминского городского округа включить в перечень автомобильных дорог общего пользования местного значения Наро-Фоминского городского округа имущество, указанное в пункте 1 настоящего решения.</w:t>
      </w:r>
    </w:p>
    <w:p w14:paraId="25945A9D" w14:textId="77777777" w:rsidR="0015601D" w:rsidRPr="00646A76" w:rsidRDefault="00EA5738" w:rsidP="00646A7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="00646A76" w:rsidRPr="00A74501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городского округа в</w:t>
      </w:r>
      <w:r w:rsidR="00646A76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646A76">
        <w:rPr>
          <w:rFonts w:ascii="Times New Roman" w:hAnsi="Times New Roman" w:cs="Times New Roman"/>
          <w:sz w:val="24"/>
          <w:szCs w:val="24"/>
        </w:rPr>
        <w:t>-</w:t>
      </w:r>
      <w:r w:rsidR="00646A7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15601D" w:rsidRPr="00646A76">
        <w:rPr>
          <w:sz w:val="24"/>
        </w:rPr>
        <w:t xml:space="preserve">  </w:t>
      </w:r>
    </w:p>
    <w:tbl>
      <w:tblPr>
        <w:tblW w:w="939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4748"/>
      </w:tblGrid>
      <w:tr w:rsidR="002A0B07" w:rsidRPr="00470B94" w14:paraId="78C22615" w14:textId="77777777" w:rsidTr="00450F25">
        <w:tc>
          <w:tcPr>
            <w:tcW w:w="4642" w:type="dxa"/>
          </w:tcPr>
          <w:p w14:paraId="4765059D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099523F1" w14:textId="77777777" w:rsidR="00AA62F2" w:rsidRDefault="00AA62F2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48" w:type="dxa"/>
            <w:vAlign w:val="bottom"/>
          </w:tcPr>
          <w:p w14:paraId="3990881A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2CC41E2D" w14:textId="77777777" w:rsidTr="00450F25">
        <w:tc>
          <w:tcPr>
            <w:tcW w:w="4642" w:type="dxa"/>
          </w:tcPr>
          <w:p w14:paraId="4B3BEF43" w14:textId="6B9DEC99" w:rsidR="002A0B07" w:rsidRDefault="00450F25" w:rsidP="00450F2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Председатель</w:t>
            </w:r>
          </w:p>
          <w:p w14:paraId="29AD0395" w14:textId="77777777" w:rsidR="00450F25" w:rsidRDefault="002A0B07" w:rsidP="00450F2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</w:t>
            </w:r>
          </w:p>
          <w:p w14:paraId="5556AC17" w14:textId="5F8CEAE5" w:rsidR="002A0B07" w:rsidRDefault="00450F25" w:rsidP="00450F2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4748" w:type="dxa"/>
            <w:vAlign w:val="bottom"/>
          </w:tcPr>
          <w:p w14:paraId="7914C485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14:paraId="7AC66190" w14:textId="77777777" w:rsidR="00081CF3" w:rsidRDefault="00081CF3" w:rsidP="002A0B07">
      <w:pPr>
        <w:jc w:val="both"/>
        <w:rPr>
          <w:sz w:val="24"/>
          <w:szCs w:val="24"/>
        </w:rPr>
      </w:pPr>
    </w:p>
    <w:p w14:paraId="2799BA83" w14:textId="77777777" w:rsidR="00081CF3" w:rsidRDefault="00081CF3" w:rsidP="002A0B07">
      <w:pPr>
        <w:jc w:val="both"/>
        <w:rPr>
          <w:sz w:val="24"/>
          <w:szCs w:val="24"/>
        </w:rPr>
      </w:pPr>
    </w:p>
    <w:p w14:paraId="4F950E54" w14:textId="77777777" w:rsidR="00F27C16" w:rsidRDefault="00F27C16" w:rsidP="002A0B07">
      <w:pPr>
        <w:jc w:val="both"/>
        <w:rPr>
          <w:sz w:val="24"/>
          <w:szCs w:val="24"/>
        </w:rPr>
      </w:pPr>
    </w:p>
    <w:p w14:paraId="24538515" w14:textId="77777777" w:rsidR="00F27C16" w:rsidRDefault="00F27C16" w:rsidP="002A0B07">
      <w:pPr>
        <w:jc w:val="both"/>
        <w:rPr>
          <w:sz w:val="24"/>
          <w:szCs w:val="24"/>
        </w:rPr>
      </w:pPr>
    </w:p>
    <w:p w14:paraId="332544EE" w14:textId="77777777" w:rsidR="00F27C16" w:rsidRDefault="00F27C16" w:rsidP="002A0B07">
      <w:pPr>
        <w:jc w:val="both"/>
        <w:rPr>
          <w:sz w:val="24"/>
          <w:szCs w:val="24"/>
        </w:rPr>
      </w:pPr>
    </w:p>
    <w:p w14:paraId="37D2312F" w14:textId="77777777" w:rsidR="00F27C16" w:rsidRDefault="00F27C16" w:rsidP="002A0B07">
      <w:pPr>
        <w:jc w:val="both"/>
        <w:rPr>
          <w:sz w:val="24"/>
          <w:szCs w:val="24"/>
        </w:rPr>
      </w:pPr>
    </w:p>
    <w:p w14:paraId="15B59FEF" w14:textId="77777777" w:rsidR="005E0C76" w:rsidRDefault="005E0C76" w:rsidP="002A0B07">
      <w:pPr>
        <w:jc w:val="both"/>
        <w:rPr>
          <w:sz w:val="24"/>
          <w:szCs w:val="24"/>
        </w:rPr>
      </w:pPr>
    </w:p>
    <w:p w14:paraId="73C54EB7" w14:textId="77777777" w:rsidR="005E0C76" w:rsidRDefault="005E0C76" w:rsidP="002A0B07">
      <w:pPr>
        <w:jc w:val="both"/>
        <w:rPr>
          <w:sz w:val="24"/>
          <w:szCs w:val="24"/>
        </w:rPr>
      </w:pPr>
    </w:p>
    <w:p w14:paraId="7369B9D7" w14:textId="77777777" w:rsidR="005E0C76" w:rsidRDefault="005E0C76" w:rsidP="002A0B07">
      <w:pPr>
        <w:jc w:val="both"/>
        <w:rPr>
          <w:sz w:val="24"/>
          <w:szCs w:val="24"/>
        </w:rPr>
      </w:pPr>
    </w:p>
    <w:p w14:paraId="3A0B5495" w14:textId="77777777" w:rsidR="00FB2B8A" w:rsidRDefault="00FB2B8A" w:rsidP="002A0B07">
      <w:pPr>
        <w:jc w:val="both"/>
        <w:rPr>
          <w:sz w:val="24"/>
          <w:szCs w:val="24"/>
        </w:rPr>
      </w:pPr>
    </w:p>
    <w:p w14:paraId="5FB8AC1F" w14:textId="77777777" w:rsidR="00FB2B8A" w:rsidRDefault="00FB2B8A" w:rsidP="002A0B07">
      <w:pPr>
        <w:jc w:val="both"/>
        <w:rPr>
          <w:sz w:val="24"/>
          <w:szCs w:val="24"/>
        </w:rPr>
      </w:pPr>
    </w:p>
    <w:p w14:paraId="6A33EBFF" w14:textId="77777777" w:rsidR="0015601D" w:rsidRDefault="0015601D" w:rsidP="002A0B07">
      <w:pPr>
        <w:ind w:right="282"/>
        <w:rPr>
          <w:sz w:val="24"/>
          <w:szCs w:val="24"/>
        </w:rPr>
      </w:pPr>
    </w:p>
    <w:p w14:paraId="52D416D7" w14:textId="77777777" w:rsidR="0015601D" w:rsidRDefault="0015601D" w:rsidP="002A0B07">
      <w:pPr>
        <w:ind w:right="282"/>
        <w:rPr>
          <w:sz w:val="24"/>
          <w:szCs w:val="24"/>
        </w:rPr>
      </w:pPr>
    </w:p>
    <w:p w14:paraId="7971CD3A" w14:textId="5BA33175" w:rsidR="00450F25" w:rsidRDefault="00450F25" w:rsidP="00450F25">
      <w:pPr>
        <w:widowControl w:val="0"/>
        <w:spacing w:line="240" w:lineRule="atLeast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14:paraId="1DDB2568" w14:textId="0939B742" w:rsidR="00450F25" w:rsidRDefault="00450F25" w:rsidP="00450F25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14:paraId="7B36B9A7" w14:textId="0638232A" w:rsidR="00450F25" w:rsidRDefault="00450F25" w:rsidP="00450F25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Наро-Фоминского городского округа</w:t>
      </w:r>
    </w:p>
    <w:p w14:paraId="7D7D48AE" w14:textId="45BB546E" w:rsidR="00450F25" w:rsidRDefault="00450F25" w:rsidP="00450F25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14:paraId="4A5A35B8" w14:textId="77777777" w:rsidR="00450F25" w:rsidRDefault="00450F25" w:rsidP="00450F25">
      <w:pPr>
        <w:widowControl w:val="0"/>
        <w:spacing w:line="240" w:lineRule="atLeast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от ___________2021 №_______</w:t>
      </w:r>
    </w:p>
    <w:p w14:paraId="01EEB5CA" w14:textId="77777777" w:rsidR="0015601D" w:rsidRPr="000D3586" w:rsidRDefault="0015601D" w:rsidP="0015601D">
      <w:pPr>
        <w:jc w:val="right"/>
        <w:rPr>
          <w:sz w:val="22"/>
          <w:szCs w:val="22"/>
        </w:rPr>
      </w:pPr>
    </w:p>
    <w:p w14:paraId="0F7479BD" w14:textId="77777777" w:rsidR="00A510E3" w:rsidRDefault="00A510E3" w:rsidP="00450F25">
      <w:pPr>
        <w:jc w:val="center"/>
        <w:rPr>
          <w:b/>
          <w:sz w:val="24"/>
          <w:szCs w:val="24"/>
        </w:rPr>
      </w:pPr>
    </w:p>
    <w:p w14:paraId="78204EEA" w14:textId="17E6E1E3" w:rsidR="0054276C" w:rsidRDefault="0015601D" w:rsidP="00646A76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 w:rsidRPr="00470B94">
        <w:rPr>
          <w:b/>
          <w:sz w:val="24"/>
          <w:szCs w:val="24"/>
        </w:rPr>
        <w:t xml:space="preserve">Перечень </w:t>
      </w:r>
      <w:r w:rsidR="00007F29">
        <w:rPr>
          <w:b/>
          <w:sz w:val="24"/>
          <w:szCs w:val="24"/>
        </w:rPr>
        <w:t>автомобильны</w:t>
      </w:r>
      <w:r w:rsidR="0054276C">
        <w:rPr>
          <w:b/>
          <w:sz w:val="24"/>
          <w:szCs w:val="24"/>
        </w:rPr>
        <w:t>х</w:t>
      </w:r>
      <w:r w:rsidR="00007F29">
        <w:rPr>
          <w:b/>
          <w:sz w:val="24"/>
          <w:szCs w:val="24"/>
        </w:rPr>
        <w:t xml:space="preserve"> </w:t>
      </w:r>
      <w:r w:rsidRPr="00470B94">
        <w:rPr>
          <w:b/>
          <w:sz w:val="24"/>
          <w:szCs w:val="24"/>
        </w:rPr>
        <w:t>дорог</w:t>
      </w:r>
      <w:r w:rsidR="00007F29" w:rsidRPr="00007F29">
        <w:rPr>
          <w:sz w:val="24"/>
          <w:szCs w:val="24"/>
        </w:rPr>
        <w:t xml:space="preserve"> </w:t>
      </w:r>
      <w:r w:rsidR="00007F29" w:rsidRPr="00007F29">
        <w:rPr>
          <w:b/>
          <w:sz w:val="24"/>
          <w:szCs w:val="24"/>
        </w:rPr>
        <w:t>общего пользования местного значения</w:t>
      </w:r>
      <w:r w:rsidR="0054276C">
        <w:rPr>
          <w:b/>
          <w:sz w:val="24"/>
          <w:szCs w:val="24"/>
        </w:rPr>
        <w:t xml:space="preserve"> </w:t>
      </w:r>
    </w:p>
    <w:p w14:paraId="7A82FA41" w14:textId="2F5E7FC2" w:rsidR="0015601D" w:rsidRDefault="0015601D" w:rsidP="00060267">
      <w:pPr>
        <w:tabs>
          <w:tab w:val="left" w:pos="2410"/>
        </w:tabs>
        <w:ind w:firstLine="708"/>
        <w:jc w:val="center"/>
        <w:rPr>
          <w:b/>
        </w:rPr>
      </w:pPr>
      <w:r w:rsidRPr="00470B94">
        <w:rPr>
          <w:b/>
          <w:sz w:val="24"/>
          <w:szCs w:val="24"/>
        </w:rPr>
        <w:t>Наро-Фоминского городского округа</w:t>
      </w:r>
      <w:r w:rsidR="00CE1728">
        <w:rPr>
          <w:b/>
          <w:sz w:val="24"/>
          <w:szCs w:val="24"/>
        </w:rPr>
        <w:t xml:space="preserve"> Московской области</w:t>
      </w:r>
      <w:r>
        <w:rPr>
          <w:b/>
        </w:rPr>
        <w:t xml:space="preserve">  </w:t>
      </w:r>
    </w:p>
    <w:p w14:paraId="5757F5D7" w14:textId="77777777" w:rsidR="00F94641" w:rsidRPr="00060267" w:rsidRDefault="00F94641" w:rsidP="00450F25">
      <w:pPr>
        <w:jc w:val="center"/>
        <w:rPr>
          <w:b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3232"/>
        <w:gridCol w:w="1871"/>
      </w:tblGrid>
      <w:tr w:rsidR="00B55FF5" w:rsidRPr="00B5369A" w14:paraId="22065BCA" w14:textId="77777777" w:rsidTr="00C362BE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96F0" w14:textId="77777777" w:rsidR="00B55FF5" w:rsidRPr="00B5369A" w:rsidRDefault="00B55FF5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2A76" w14:textId="77777777" w:rsidR="00B55FF5" w:rsidRPr="00B5369A" w:rsidRDefault="00B55FF5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D053" w14:textId="77777777" w:rsidR="00B55FF5" w:rsidRPr="00B5369A" w:rsidRDefault="00B55FF5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E9B9" w14:textId="77777777" w:rsidR="00B55FF5" w:rsidRPr="00B5369A" w:rsidRDefault="00B55FF5" w:rsidP="00724A5F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Протяж</w:t>
            </w:r>
            <w:r>
              <w:rPr>
                <w:b/>
                <w:sz w:val="24"/>
                <w:szCs w:val="24"/>
                <w:lang w:eastAsia="en-US"/>
              </w:rPr>
              <w:t>е</w:t>
            </w:r>
            <w:r w:rsidRPr="00B5369A">
              <w:rPr>
                <w:b/>
                <w:sz w:val="24"/>
                <w:szCs w:val="24"/>
                <w:lang w:eastAsia="en-US"/>
              </w:rPr>
              <w:t>н</w:t>
            </w:r>
            <w:r w:rsidR="00724A5F">
              <w:rPr>
                <w:b/>
                <w:sz w:val="24"/>
                <w:szCs w:val="24"/>
                <w:lang w:eastAsia="en-US"/>
              </w:rPr>
              <w:t>-</w:t>
            </w:r>
            <w:r w:rsidRPr="00B5369A">
              <w:rPr>
                <w:b/>
                <w:sz w:val="24"/>
                <w:szCs w:val="24"/>
                <w:lang w:eastAsia="en-US"/>
              </w:rPr>
              <w:t>ность</w:t>
            </w:r>
            <w:r w:rsidR="00724A5F">
              <w:rPr>
                <w:b/>
                <w:sz w:val="24"/>
                <w:szCs w:val="24"/>
                <w:lang w:eastAsia="en-US"/>
              </w:rPr>
              <w:t>,</w:t>
            </w:r>
            <w:r w:rsidRPr="00B5369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м</w:t>
            </w:r>
          </w:p>
        </w:tc>
      </w:tr>
      <w:tr w:rsidR="00B55FF5" w:rsidRPr="00B5369A" w14:paraId="0FDE4B19" w14:textId="77777777" w:rsidTr="00C362BE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1857" w14:textId="77777777" w:rsidR="00B55FF5" w:rsidRPr="00B5369A" w:rsidRDefault="00B55FF5" w:rsidP="00B344A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536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825" w14:textId="24020E45" w:rsidR="00B55FF5" w:rsidRPr="00B5369A" w:rsidRDefault="00B55FF5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</w:t>
            </w:r>
            <w:r w:rsidR="00345CCD">
              <w:rPr>
                <w:sz w:val="24"/>
                <w:szCs w:val="24"/>
              </w:rPr>
              <w:t>с. Петровское</w:t>
            </w:r>
            <w:r w:rsidR="00092CB7">
              <w:rPr>
                <w:sz w:val="24"/>
                <w:szCs w:val="24"/>
              </w:rPr>
              <w:t xml:space="preserve">, </w:t>
            </w:r>
            <w:r w:rsidR="00345CCD">
              <w:rPr>
                <w:sz w:val="24"/>
                <w:szCs w:val="24"/>
              </w:rPr>
              <w:t>подъезд к д. 10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C128" w14:textId="77777777" w:rsidR="00345CCD" w:rsidRDefault="00345CCD" w:rsidP="0034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69262F81" w14:textId="1DCE24C1" w:rsidR="00B55FF5" w:rsidRPr="00B5369A" w:rsidRDefault="00B55FF5" w:rsidP="00543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27C" w14:textId="14E4F3C4" w:rsidR="00B55FF5" w:rsidRPr="00B5369A" w:rsidRDefault="00345CC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724A5F" w:rsidRPr="00B5369A" w14:paraId="1E2CF1C3" w14:textId="77777777" w:rsidTr="00C362BE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EDC" w14:textId="77777777" w:rsidR="00724A5F" w:rsidRPr="00B5369A" w:rsidRDefault="00724A5F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B5D" w14:textId="77777777" w:rsidR="0091701F" w:rsidRDefault="00724A5F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</w:t>
            </w:r>
            <w:r w:rsidR="00345CCD">
              <w:rPr>
                <w:sz w:val="24"/>
                <w:szCs w:val="24"/>
              </w:rPr>
              <w:t>с. Петровское</w:t>
            </w:r>
            <w:r w:rsidR="00092CB7">
              <w:rPr>
                <w:sz w:val="24"/>
                <w:szCs w:val="24"/>
              </w:rPr>
              <w:t xml:space="preserve">, </w:t>
            </w:r>
          </w:p>
          <w:p w14:paraId="68881146" w14:textId="4E3399FF" w:rsidR="00724A5F" w:rsidRPr="00B5369A" w:rsidRDefault="00345CC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2-я Заводская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516" w14:textId="77777777" w:rsidR="00724A5F" w:rsidRDefault="00724A5F" w:rsidP="00532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24C92418" w14:textId="4CE3422F" w:rsidR="00724A5F" w:rsidRPr="00B5369A" w:rsidRDefault="00724A5F" w:rsidP="00532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429" w14:textId="14BA9EE9" w:rsidR="00724A5F" w:rsidRPr="00B5369A" w:rsidRDefault="00345CC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724A5F" w:rsidRPr="00B5369A" w14:paraId="4F0DBA99" w14:textId="77777777" w:rsidTr="00C362BE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89A7" w14:textId="77777777" w:rsidR="00724A5F" w:rsidRPr="00B5369A" w:rsidRDefault="00724A5F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8DE7" w14:textId="62DB2ED7" w:rsidR="00724A5F" w:rsidRPr="00B5369A" w:rsidRDefault="00724A5F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</w:t>
            </w:r>
            <w:r w:rsidR="00345CCD">
              <w:rPr>
                <w:sz w:val="24"/>
                <w:szCs w:val="24"/>
              </w:rPr>
              <w:t>с. Петровское</w:t>
            </w:r>
            <w:r w:rsidR="00092CB7">
              <w:rPr>
                <w:sz w:val="24"/>
                <w:szCs w:val="24"/>
              </w:rPr>
              <w:t xml:space="preserve">, </w:t>
            </w:r>
            <w:r w:rsidR="00345CCD">
              <w:rPr>
                <w:sz w:val="24"/>
                <w:szCs w:val="24"/>
              </w:rPr>
              <w:t>подъезд к д. 5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C6A3" w14:textId="77777777" w:rsidR="00724A5F" w:rsidRDefault="00724A5F" w:rsidP="00532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58052E62" w14:textId="6C9A6FA3" w:rsidR="00724A5F" w:rsidRPr="00B5369A" w:rsidRDefault="00724A5F" w:rsidP="00532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5744" w14:textId="55FD36E6" w:rsidR="00724A5F" w:rsidRPr="00B5369A" w:rsidRDefault="00345CC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724A5F" w:rsidRPr="00B5369A" w14:paraId="59A70E4C" w14:textId="77777777" w:rsidTr="00C362BE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2D3" w14:textId="77777777" w:rsidR="00724A5F" w:rsidRPr="00B5369A" w:rsidRDefault="00724A5F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603" w14:textId="77777777" w:rsidR="0091701F" w:rsidRDefault="00724A5F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</w:t>
            </w:r>
            <w:r w:rsidR="00345CCD">
              <w:rPr>
                <w:sz w:val="24"/>
                <w:szCs w:val="24"/>
              </w:rPr>
              <w:t xml:space="preserve">с. Петровское </w:t>
            </w:r>
          </w:p>
          <w:p w14:paraId="3FC2614A" w14:textId="5AF2D4E3" w:rsidR="00724A5F" w:rsidRPr="00B5369A" w:rsidRDefault="00345CC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 пруду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184B" w14:textId="77777777" w:rsidR="00724A5F" w:rsidRDefault="00724A5F" w:rsidP="00532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6D7FC8DD" w14:textId="4D76AD39" w:rsidR="00724A5F" w:rsidRPr="00B5369A" w:rsidRDefault="00724A5F" w:rsidP="00532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BB66" w14:textId="22483F27" w:rsidR="00724A5F" w:rsidRPr="00B5369A" w:rsidRDefault="00345CC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543670" w:rsidRPr="00B5369A" w14:paraId="459D6248" w14:textId="77777777" w:rsidTr="00C362BE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5EF8" w14:textId="6EF68E43" w:rsidR="00543670" w:rsidRDefault="00543670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B46C" w14:textId="77777777" w:rsidR="0091701F" w:rsidRDefault="00543670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</w:t>
            </w:r>
            <w:r w:rsidR="00345CCD">
              <w:rPr>
                <w:sz w:val="24"/>
                <w:szCs w:val="24"/>
              </w:rPr>
              <w:t>д. Сумино</w:t>
            </w:r>
            <w:r w:rsidR="00092CB7">
              <w:rPr>
                <w:sz w:val="24"/>
                <w:szCs w:val="24"/>
              </w:rPr>
              <w:t xml:space="preserve">, </w:t>
            </w:r>
          </w:p>
          <w:p w14:paraId="35D9F988" w14:textId="34FFFC74" w:rsidR="00543670" w:rsidRDefault="00092CB7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345CCD">
              <w:rPr>
                <w:sz w:val="24"/>
                <w:szCs w:val="24"/>
              </w:rPr>
              <w:t>Лесной проез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EB92" w14:textId="77777777" w:rsidR="00543670" w:rsidRDefault="00543670" w:rsidP="00A5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06469B0B" w14:textId="32A9C0F9" w:rsidR="00450F25" w:rsidRDefault="00450F25" w:rsidP="00A51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B728" w14:textId="644EB18A" w:rsidR="00543670" w:rsidRDefault="00345CC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543670" w:rsidRPr="00B5369A" w14:paraId="07A607BA" w14:textId="77777777" w:rsidTr="00C362BE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CA34" w14:textId="6474A67C" w:rsidR="00543670" w:rsidRDefault="00733A8D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EA7C" w14:textId="77777777" w:rsidR="0091701F" w:rsidRDefault="00733A8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д. </w:t>
            </w:r>
            <w:r w:rsidR="00345CCD">
              <w:rPr>
                <w:sz w:val="24"/>
                <w:szCs w:val="24"/>
              </w:rPr>
              <w:t>Сумино</w:t>
            </w:r>
            <w:r w:rsidR="00092CB7">
              <w:rPr>
                <w:sz w:val="24"/>
                <w:szCs w:val="24"/>
              </w:rPr>
              <w:t xml:space="preserve">, </w:t>
            </w:r>
          </w:p>
          <w:p w14:paraId="6BB0254C" w14:textId="0D0A7B9D" w:rsidR="00543670" w:rsidRDefault="00092CB7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CF0CFF">
              <w:rPr>
                <w:sz w:val="24"/>
                <w:szCs w:val="24"/>
              </w:rPr>
              <w:t>Северный проез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6AF" w14:textId="77777777" w:rsidR="00543670" w:rsidRDefault="00733A8D" w:rsidP="00A5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5F93D0D7" w14:textId="48C61515" w:rsidR="00450F25" w:rsidRDefault="00450F25" w:rsidP="00A51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A83D" w14:textId="2F927A33" w:rsidR="00543670" w:rsidRDefault="00CF0CFF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733A8D" w:rsidRPr="00B5369A" w14:paraId="1C36A69D" w14:textId="77777777" w:rsidTr="00C362BE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097F" w14:textId="03C9A88A" w:rsidR="00733A8D" w:rsidRDefault="00733A8D" w:rsidP="00724A5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EEDC" w14:textId="0F89AE22" w:rsidR="00733A8D" w:rsidRDefault="00733A8D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</w:t>
            </w:r>
            <w:r w:rsidR="00CF0CFF">
              <w:rPr>
                <w:sz w:val="24"/>
                <w:szCs w:val="24"/>
              </w:rPr>
              <w:t>д. Бурцево</w:t>
            </w:r>
            <w:r w:rsidR="00092CB7">
              <w:rPr>
                <w:sz w:val="24"/>
                <w:szCs w:val="24"/>
              </w:rPr>
              <w:t xml:space="preserve">, </w:t>
            </w:r>
            <w:r w:rsidR="00CF0CFF">
              <w:rPr>
                <w:sz w:val="24"/>
                <w:szCs w:val="24"/>
              </w:rPr>
              <w:t>проезд от д. 28 до д. 24Б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7818" w14:textId="77777777" w:rsidR="00733A8D" w:rsidRDefault="00733A8D" w:rsidP="00A51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14:paraId="2ED9175C" w14:textId="5CBE8288" w:rsidR="00450F25" w:rsidRDefault="00450F25" w:rsidP="00A51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E90E" w14:textId="7CD850A2" w:rsidR="00733A8D" w:rsidRDefault="00CF0CFF" w:rsidP="007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</w:tbl>
    <w:p w14:paraId="78DC5611" w14:textId="77777777" w:rsidR="0015601D" w:rsidRPr="00425086" w:rsidRDefault="0015601D" w:rsidP="00ED2F3D">
      <w:pPr>
        <w:pStyle w:val="ConsPlusTitle"/>
        <w:widowControl/>
        <w:ind w:firstLine="720"/>
        <w:jc w:val="both"/>
        <w:rPr>
          <w:sz w:val="24"/>
          <w:szCs w:val="24"/>
        </w:rPr>
      </w:pPr>
    </w:p>
    <w:sectPr w:rsidR="0015601D" w:rsidRPr="00425086" w:rsidSect="00C362BE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BDEAB" w14:textId="77777777" w:rsidR="0067017B" w:rsidRDefault="0067017B" w:rsidP="00C362BE">
      <w:r>
        <w:separator/>
      </w:r>
    </w:p>
  </w:endnote>
  <w:endnote w:type="continuationSeparator" w:id="0">
    <w:p w14:paraId="2CDF556B" w14:textId="77777777" w:rsidR="0067017B" w:rsidRDefault="0067017B" w:rsidP="00C3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8F87D" w14:textId="77777777" w:rsidR="0067017B" w:rsidRDefault="0067017B" w:rsidP="00C362BE">
      <w:r>
        <w:separator/>
      </w:r>
    </w:p>
  </w:footnote>
  <w:footnote w:type="continuationSeparator" w:id="0">
    <w:p w14:paraId="59368DE8" w14:textId="77777777" w:rsidR="0067017B" w:rsidRDefault="0067017B" w:rsidP="00C3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2695" w14:textId="0A413616" w:rsidR="00C362BE" w:rsidRDefault="00C362BE">
    <w:pPr>
      <w:pStyle w:val="ad"/>
    </w:pPr>
  </w:p>
  <w:p w14:paraId="02C49C93" w14:textId="77777777" w:rsidR="00C362BE" w:rsidRDefault="00C362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60267"/>
    <w:rsid w:val="00081CF3"/>
    <w:rsid w:val="00092CB7"/>
    <w:rsid w:val="000937A4"/>
    <w:rsid w:val="000B1E61"/>
    <w:rsid w:val="000B3123"/>
    <w:rsid w:val="000C3776"/>
    <w:rsid w:val="000D3586"/>
    <w:rsid w:val="001131A6"/>
    <w:rsid w:val="0012752C"/>
    <w:rsid w:val="00145F13"/>
    <w:rsid w:val="0015601D"/>
    <w:rsid w:val="00167FB5"/>
    <w:rsid w:val="001A613C"/>
    <w:rsid w:val="001D3EBC"/>
    <w:rsid w:val="00205928"/>
    <w:rsid w:val="00206251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27372"/>
    <w:rsid w:val="00345CCD"/>
    <w:rsid w:val="0036569F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0F25"/>
    <w:rsid w:val="00452196"/>
    <w:rsid w:val="004523A9"/>
    <w:rsid w:val="00470B94"/>
    <w:rsid w:val="0047376B"/>
    <w:rsid w:val="00492DB5"/>
    <w:rsid w:val="004B0966"/>
    <w:rsid w:val="004B1051"/>
    <w:rsid w:val="004E08D4"/>
    <w:rsid w:val="005214FA"/>
    <w:rsid w:val="005328E0"/>
    <w:rsid w:val="005400D5"/>
    <w:rsid w:val="0054276C"/>
    <w:rsid w:val="00543670"/>
    <w:rsid w:val="00544083"/>
    <w:rsid w:val="005527FA"/>
    <w:rsid w:val="005655F1"/>
    <w:rsid w:val="0057112F"/>
    <w:rsid w:val="005820AF"/>
    <w:rsid w:val="00590AB7"/>
    <w:rsid w:val="005D0835"/>
    <w:rsid w:val="005E0C76"/>
    <w:rsid w:val="005E5076"/>
    <w:rsid w:val="0061284D"/>
    <w:rsid w:val="006244FA"/>
    <w:rsid w:val="00625A35"/>
    <w:rsid w:val="00627421"/>
    <w:rsid w:val="006344AB"/>
    <w:rsid w:val="00640EA1"/>
    <w:rsid w:val="00646A76"/>
    <w:rsid w:val="0067017B"/>
    <w:rsid w:val="006730A5"/>
    <w:rsid w:val="006837B2"/>
    <w:rsid w:val="006A3F33"/>
    <w:rsid w:val="006E3231"/>
    <w:rsid w:val="00714E2C"/>
    <w:rsid w:val="00724A5F"/>
    <w:rsid w:val="00733A8D"/>
    <w:rsid w:val="0074773E"/>
    <w:rsid w:val="00764045"/>
    <w:rsid w:val="00764F8A"/>
    <w:rsid w:val="00776974"/>
    <w:rsid w:val="00777776"/>
    <w:rsid w:val="007838BB"/>
    <w:rsid w:val="0078767F"/>
    <w:rsid w:val="00792896"/>
    <w:rsid w:val="007A76FA"/>
    <w:rsid w:val="007E143A"/>
    <w:rsid w:val="008109BA"/>
    <w:rsid w:val="00830ADE"/>
    <w:rsid w:val="00856639"/>
    <w:rsid w:val="0087365E"/>
    <w:rsid w:val="008B22A9"/>
    <w:rsid w:val="008E0DC0"/>
    <w:rsid w:val="008F7F51"/>
    <w:rsid w:val="0091701F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510E3"/>
    <w:rsid w:val="00A70302"/>
    <w:rsid w:val="00A72292"/>
    <w:rsid w:val="00A73AB6"/>
    <w:rsid w:val="00AA62F2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55FF5"/>
    <w:rsid w:val="00B672EC"/>
    <w:rsid w:val="00B8533D"/>
    <w:rsid w:val="00BA64F6"/>
    <w:rsid w:val="00BC4C6E"/>
    <w:rsid w:val="00BE3DF9"/>
    <w:rsid w:val="00BE7C19"/>
    <w:rsid w:val="00C251E7"/>
    <w:rsid w:val="00C263C2"/>
    <w:rsid w:val="00C362BE"/>
    <w:rsid w:val="00C651B8"/>
    <w:rsid w:val="00C75E5E"/>
    <w:rsid w:val="00C77577"/>
    <w:rsid w:val="00C8075F"/>
    <w:rsid w:val="00C93579"/>
    <w:rsid w:val="00CB4675"/>
    <w:rsid w:val="00CE00A5"/>
    <w:rsid w:val="00CE1728"/>
    <w:rsid w:val="00CF0CFF"/>
    <w:rsid w:val="00CF6256"/>
    <w:rsid w:val="00D25A7A"/>
    <w:rsid w:val="00D34180"/>
    <w:rsid w:val="00D37963"/>
    <w:rsid w:val="00D52047"/>
    <w:rsid w:val="00D53940"/>
    <w:rsid w:val="00D54650"/>
    <w:rsid w:val="00D8212D"/>
    <w:rsid w:val="00DC7256"/>
    <w:rsid w:val="00DE45CC"/>
    <w:rsid w:val="00DE6820"/>
    <w:rsid w:val="00E0061C"/>
    <w:rsid w:val="00E01FF7"/>
    <w:rsid w:val="00E75A9F"/>
    <w:rsid w:val="00E97AA7"/>
    <w:rsid w:val="00EA5738"/>
    <w:rsid w:val="00EA70F1"/>
    <w:rsid w:val="00EC0FF3"/>
    <w:rsid w:val="00EC4A55"/>
    <w:rsid w:val="00ED0B52"/>
    <w:rsid w:val="00ED2F3D"/>
    <w:rsid w:val="00EE7710"/>
    <w:rsid w:val="00F2756C"/>
    <w:rsid w:val="00F27C16"/>
    <w:rsid w:val="00F4015C"/>
    <w:rsid w:val="00F46270"/>
    <w:rsid w:val="00F82E07"/>
    <w:rsid w:val="00F94641"/>
    <w:rsid w:val="00FB2B8A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54C7"/>
  <w15:docId w15:val="{0932B12A-B406-435C-8884-09BAF57D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F25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450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362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6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362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62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24E1-A653-4422-8671-D4E72AFD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9</cp:revision>
  <cp:lastPrinted>2021-08-18T10:03:00Z</cp:lastPrinted>
  <dcterms:created xsi:type="dcterms:W3CDTF">2021-06-17T09:45:00Z</dcterms:created>
  <dcterms:modified xsi:type="dcterms:W3CDTF">2021-08-31T09:33:00Z</dcterms:modified>
</cp:coreProperties>
</file>